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B35" w:rsidRDefault="007E1C68" w:rsidP="003F2991">
      <w:pPr>
        <w:spacing w:after="0"/>
        <w:jc w:val="both"/>
        <w:rPr>
          <w:b/>
          <w:color w:val="548DD4" w:themeColor="text2" w:themeTint="99"/>
          <w:sz w:val="28"/>
          <w:szCs w:val="28"/>
        </w:rPr>
      </w:pPr>
      <w:r w:rsidRPr="009754B7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4430</wp:posOffset>
            </wp:positionH>
            <wp:positionV relativeFrom="page">
              <wp:posOffset>221615</wp:posOffset>
            </wp:positionV>
            <wp:extent cx="1089660" cy="1186180"/>
            <wp:effectExtent l="0" t="0" r="0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neeb 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9C1">
        <w:rPr>
          <w:b/>
          <w:color w:val="548DD4" w:themeColor="text2" w:themeTint="99"/>
          <w:sz w:val="28"/>
          <w:szCs w:val="28"/>
        </w:rPr>
        <w:t xml:space="preserve">MUNEEB </w:t>
      </w:r>
      <w:r w:rsidR="009754B7">
        <w:rPr>
          <w:b/>
          <w:color w:val="548DD4" w:themeColor="text2" w:themeTint="99"/>
          <w:sz w:val="28"/>
          <w:szCs w:val="28"/>
        </w:rPr>
        <w:t xml:space="preserve">   (</w:t>
      </w:r>
      <w:r w:rsidR="009754B7" w:rsidRPr="009754B7">
        <w:rPr>
          <w:b/>
          <w:i/>
          <w:color w:val="548DD4" w:themeColor="text2" w:themeTint="99"/>
          <w:sz w:val="28"/>
          <w:szCs w:val="28"/>
        </w:rPr>
        <w:t>CIVIL ENGINEERING</w:t>
      </w:r>
      <w:r w:rsidR="009754B7">
        <w:rPr>
          <w:b/>
          <w:color w:val="548DD4" w:themeColor="text2" w:themeTint="99"/>
          <w:sz w:val="28"/>
          <w:szCs w:val="28"/>
        </w:rPr>
        <w:t>)</w:t>
      </w:r>
    </w:p>
    <w:p w:rsidR="00D879C1" w:rsidRPr="009754B7" w:rsidRDefault="00D879C1" w:rsidP="003F2991">
      <w:pPr>
        <w:spacing w:after="0"/>
        <w:jc w:val="both"/>
        <w:rPr>
          <w:color w:val="548DD4" w:themeColor="text2" w:themeTint="99"/>
          <w:sz w:val="28"/>
          <w:szCs w:val="28"/>
        </w:rPr>
      </w:pPr>
      <w:hyperlink r:id="rId10" w:history="1">
        <w:r w:rsidRPr="003C2981">
          <w:rPr>
            <w:rStyle w:val="Hyperlink"/>
            <w:b/>
            <w:sz w:val="28"/>
            <w:szCs w:val="28"/>
          </w:rPr>
          <w:t>MUNEEB.375404@2freemail.com</w:t>
        </w:r>
      </w:hyperlink>
      <w:r>
        <w:rPr>
          <w:b/>
          <w:color w:val="548DD4" w:themeColor="text2" w:themeTint="99"/>
          <w:sz w:val="28"/>
          <w:szCs w:val="28"/>
        </w:rPr>
        <w:t xml:space="preserve"> </w:t>
      </w:r>
    </w:p>
    <w:p w:rsidR="003F2991" w:rsidRPr="007E1C68" w:rsidRDefault="003F2991" w:rsidP="00125B35">
      <w:pPr>
        <w:pStyle w:val="Header"/>
        <w:rPr>
          <w:sz w:val="24"/>
          <w:szCs w:val="24"/>
        </w:rPr>
      </w:pPr>
    </w:p>
    <w:p w:rsidR="008717B0" w:rsidRPr="001E772F" w:rsidRDefault="008717B0" w:rsidP="00A80224">
      <w:pPr>
        <w:spacing w:after="0"/>
        <w:jc w:val="both"/>
        <w:rPr>
          <w:sz w:val="18"/>
          <w:szCs w:val="18"/>
        </w:rPr>
      </w:pPr>
    </w:p>
    <w:p w:rsidR="0025533B" w:rsidRPr="000A3204" w:rsidRDefault="0025533B" w:rsidP="00D9615F">
      <w:pPr>
        <w:spacing w:after="0"/>
        <w:jc w:val="both"/>
        <w:rPr>
          <w:rFonts w:cstheme="minorHAnsi"/>
          <w:i/>
          <w:iCs/>
          <w:sz w:val="18"/>
          <w:szCs w:val="18"/>
        </w:rPr>
      </w:pPr>
      <w:r w:rsidRPr="000A3204">
        <w:rPr>
          <w:i/>
          <w:sz w:val="18"/>
          <w:szCs w:val="18"/>
        </w:rPr>
        <w:t xml:space="preserve">I am </w:t>
      </w:r>
      <w:r>
        <w:rPr>
          <w:i/>
          <w:sz w:val="18"/>
          <w:szCs w:val="18"/>
        </w:rPr>
        <w:t>seeking for a competitive and challenging environment in a reputed organization where I can deliver my best and establish an enjoyable career for myself by upgrading my skills in engineering and meet the demands of the organization.</w:t>
      </w:r>
      <w:r w:rsidR="0012510C">
        <w:rPr>
          <w:i/>
          <w:sz w:val="18"/>
          <w:szCs w:val="18"/>
        </w:rPr>
        <w:t xml:space="preserve"> Civil engineering graduate </w:t>
      </w:r>
      <w:r w:rsidR="00AC398D">
        <w:rPr>
          <w:i/>
          <w:sz w:val="18"/>
          <w:szCs w:val="18"/>
        </w:rPr>
        <w:t xml:space="preserve"> </w:t>
      </w:r>
    </w:p>
    <w:p w:rsidR="00C65943" w:rsidRPr="001E772F" w:rsidRDefault="00C65943" w:rsidP="00A80224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828"/>
      </w:tblGrid>
      <w:tr w:rsidR="00704A60" w:rsidRPr="00A93266">
        <w:tc>
          <w:tcPr>
            <w:tcW w:w="98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A93266">
              <w:rPr>
                <w:b/>
                <w:bCs/>
                <w:color w:val="FFFFFF"/>
                <w:sz w:val="18"/>
                <w:szCs w:val="18"/>
              </w:rPr>
              <w:t>ACADEMIC DETAILS</w:t>
            </w:r>
          </w:p>
        </w:tc>
      </w:tr>
    </w:tbl>
    <w:p w:rsidR="00704A60" w:rsidRPr="001E772F" w:rsidRDefault="00704A60" w:rsidP="00A80224">
      <w:pPr>
        <w:spacing w:after="0"/>
        <w:jc w:val="both"/>
        <w:rPr>
          <w:sz w:val="18"/>
          <w:szCs w:val="18"/>
        </w:rPr>
      </w:pPr>
    </w:p>
    <w:tbl>
      <w:tblPr>
        <w:tblW w:w="9558" w:type="dxa"/>
        <w:tblInd w:w="-106" w:type="dxa"/>
        <w:tblLook w:val="00A0" w:firstRow="1" w:lastRow="0" w:firstColumn="1" w:lastColumn="0" w:noHBand="0" w:noVBand="0"/>
      </w:tblPr>
      <w:tblGrid>
        <w:gridCol w:w="2988"/>
        <w:gridCol w:w="3960"/>
        <w:gridCol w:w="1530"/>
        <w:gridCol w:w="1080"/>
      </w:tblGrid>
      <w:tr w:rsidR="00704A60" w:rsidRPr="00A93266">
        <w:tc>
          <w:tcPr>
            <w:tcW w:w="2988" w:type="dxa"/>
            <w:tcBorders>
              <w:top w:val="single" w:sz="4" w:space="0" w:color="auto"/>
              <w:bottom w:val="single" w:sz="4" w:space="0" w:color="auto"/>
            </w:tcBorders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Qualification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Institute- Universit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Score</w:t>
            </w:r>
          </w:p>
        </w:tc>
      </w:tr>
      <w:tr w:rsidR="00704A60" w:rsidRPr="00A93266">
        <w:tc>
          <w:tcPr>
            <w:tcW w:w="2988" w:type="dxa"/>
            <w:tcBorders>
              <w:top w:val="single" w:sz="4" w:space="0" w:color="auto"/>
            </w:tcBorders>
          </w:tcPr>
          <w:p w:rsidR="005D6B6D" w:rsidRDefault="005D6B6D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B.Tech</w:t>
            </w:r>
            <w:r w:rsidR="005D6B6D">
              <w:rPr>
                <w:b/>
                <w:bCs/>
                <w:sz w:val="18"/>
                <w:szCs w:val="18"/>
              </w:rPr>
              <w:t xml:space="preserve"> in</w:t>
            </w:r>
          </w:p>
          <w:p w:rsidR="00704A60" w:rsidRPr="00A93266" w:rsidRDefault="00F02D4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vil</w:t>
            </w:r>
            <w:r w:rsidR="00704A60">
              <w:rPr>
                <w:b/>
                <w:bCs/>
                <w:sz w:val="18"/>
                <w:szCs w:val="18"/>
              </w:rPr>
              <w:t xml:space="preserve">  Engineering</w:t>
            </w:r>
          </w:p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5D6B6D" w:rsidRDefault="005D6B6D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4A60" w:rsidRDefault="00F02D40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MALJYOTHI </w:t>
            </w:r>
            <w:r w:rsidR="00570BF2">
              <w:rPr>
                <w:sz w:val="18"/>
                <w:szCs w:val="18"/>
              </w:rPr>
              <w:t>College of E</w:t>
            </w:r>
            <w:r w:rsidR="00551EDE">
              <w:rPr>
                <w:sz w:val="18"/>
                <w:szCs w:val="18"/>
              </w:rPr>
              <w:t>ngineering,</w:t>
            </w:r>
            <w:r>
              <w:rPr>
                <w:sz w:val="18"/>
                <w:szCs w:val="18"/>
              </w:rPr>
              <w:t xml:space="preserve"> Kannur Kannur</w:t>
            </w:r>
            <w:r w:rsidR="00704A60">
              <w:rPr>
                <w:sz w:val="18"/>
                <w:szCs w:val="18"/>
              </w:rPr>
              <w:t>University</w:t>
            </w:r>
            <w:r w:rsidR="00570BF2">
              <w:rPr>
                <w:sz w:val="18"/>
                <w:szCs w:val="18"/>
              </w:rPr>
              <w:t>.</w:t>
            </w:r>
          </w:p>
          <w:p w:rsidR="005D6B6D" w:rsidRPr="00A93266" w:rsidRDefault="005D6B6D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5D6B6D" w:rsidRDefault="005D6B6D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4A60" w:rsidRPr="00A93266" w:rsidRDefault="00015BC7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551EDE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D6B6D" w:rsidRDefault="005D6B6D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4A60" w:rsidRPr="00A93266" w:rsidRDefault="0012510C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  <w:r w:rsidR="00F02D40">
              <w:rPr>
                <w:sz w:val="18"/>
                <w:szCs w:val="18"/>
              </w:rPr>
              <w:t>%</w:t>
            </w:r>
          </w:p>
        </w:tc>
      </w:tr>
      <w:tr w:rsidR="00704A60" w:rsidRPr="00A93266">
        <w:tc>
          <w:tcPr>
            <w:tcW w:w="2988" w:type="dxa"/>
          </w:tcPr>
          <w:p w:rsidR="00CD0412" w:rsidRPr="00A93266" w:rsidRDefault="00551EDE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lass XII</w:t>
            </w:r>
          </w:p>
        </w:tc>
        <w:tc>
          <w:tcPr>
            <w:tcW w:w="3960" w:type="dxa"/>
          </w:tcPr>
          <w:p w:rsidR="00704A60" w:rsidRDefault="00570BF2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ygiri English Medium School</w:t>
            </w:r>
          </w:p>
          <w:p w:rsidR="0025533B" w:rsidRDefault="0025533B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eekandapuram,Kannur(Dt)</w:t>
            </w:r>
          </w:p>
          <w:p w:rsidR="0025533B" w:rsidRPr="008B0394" w:rsidRDefault="0025533B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SE</w:t>
            </w:r>
            <w:r w:rsidR="00570BF2">
              <w:rPr>
                <w:sz w:val="18"/>
                <w:szCs w:val="18"/>
              </w:rPr>
              <w:t xml:space="preserve"> Board.</w:t>
            </w:r>
          </w:p>
          <w:p w:rsidR="00704A60" w:rsidRPr="00A93266" w:rsidRDefault="00704A60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704A60" w:rsidRPr="00A93266" w:rsidRDefault="00704A60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704A60" w:rsidRPr="00A93266" w:rsidRDefault="006C3D45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25533B">
              <w:rPr>
                <w:sz w:val="18"/>
                <w:szCs w:val="18"/>
              </w:rPr>
              <w:t>3</w:t>
            </w:r>
          </w:p>
        </w:tc>
        <w:tc>
          <w:tcPr>
            <w:tcW w:w="1080" w:type="dxa"/>
          </w:tcPr>
          <w:p w:rsidR="00704A60" w:rsidRPr="00A93266" w:rsidRDefault="00F02D40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%</w:t>
            </w:r>
          </w:p>
        </w:tc>
      </w:tr>
      <w:tr w:rsidR="00704A60" w:rsidRPr="00A93266">
        <w:tc>
          <w:tcPr>
            <w:tcW w:w="2988" w:type="dxa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Class X</w:t>
            </w:r>
          </w:p>
        </w:tc>
        <w:tc>
          <w:tcPr>
            <w:tcW w:w="3960" w:type="dxa"/>
          </w:tcPr>
          <w:p w:rsidR="00704A60" w:rsidRDefault="00570BF2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 Sabeel Public School, Sreekandapuram.</w:t>
            </w:r>
          </w:p>
          <w:p w:rsidR="00570BF2" w:rsidRPr="00A93266" w:rsidRDefault="00570BF2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BSE Board.</w:t>
            </w:r>
          </w:p>
        </w:tc>
        <w:tc>
          <w:tcPr>
            <w:tcW w:w="1530" w:type="dxa"/>
          </w:tcPr>
          <w:p w:rsidR="00704A60" w:rsidRPr="00A93266" w:rsidRDefault="00570BF2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1</w:t>
            </w:r>
          </w:p>
        </w:tc>
        <w:tc>
          <w:tcPr>
            <w:tcW w:w="1080" w:type="dxa"/>
          </w:tcPr>
          <w:p w:rsidR="00704A60" w:rsidRPr="00A93266" w:rsidRDefault="00F02D40" w:rsidP="00A80224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</w:t>
            </w:r>
            <w:r w:rsidR="0025533B">
              <w:rPr>
                <w:sz w:val="18"/>
                <w:szCs w:val="18"/>
              </w:rPr>
              <w:t>(CGPA)</w:t>
            </w:r>
          </w:p>
        </w:tc>
      </w:tr>
    </w:tbl>
    <w:p w:rsidR="00704A60" w:rsidRDefault="00704A60" w:rsidP="00A80224">
      <w:pPr>
        <w:spacing w:after="0"/>
        <w:jc w:val="both"/>
        <w:rPr>
          <w:sz w:val="18"/>
          <w:szCs w:val="18"/>
        </w:rPr>
      </w:pPr>
    </w:p>
    <w:p w:rsidR="00C65943" w:rsidRPr="001E772F" w:rsidRDefault="00C65943" w:rsidP="00A80224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828"/>
      </w:tblGrid>
      <w:tr w:rsidR="00704A60" w:rsidRPr="00A93266">
        <w:tc>
          <w:tcPr>
            <w:tcW w:w="98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A93266">
              <w:rPr>
                <w:b/>
                <w:bCs/>
                <w:color w:val="FFFFFF"/>
                <w:sz w:val="18"/>
                <w:szCs w:val="18"/>
              </w:rPr>
              <w:t>ACADEMIC PROJECTS</w:t>
            </w:r>
          </w:p>
        </w:tc>
      </w:tr>
    </w:tbl>
    <w:p w:rsidR="00767636" w:rsidRPr="00767636" w:rsidRDefault="004E2735" w:rsidP="00A80224">
      <w:pPr>
        <w:spacing w:before="240" w:after="0"/>
        <w:jc w:val="both"/>
        <w:rPr>
          <w:sz w:val="18"/>
          <w:szCs w:val="18"/>
        </w:rPr>
      </w:pPr>
      <w:r w:rsidRPr="00767636">
        <w:rPr>
          <w:b/>
          <w:bCs/>
          <w:sz w:val="24"/>
          <w:szCs w:val="24"/>
        </w:rPr>
        <w:t>Structural Analysis o</w:t>
      </w:r>
      <w:r w:rsidR="00045038" w:rsidRPr="00767636">
        <w:rPr>
          <w:b/>
          <w:bCs/>
          <w:sz w:val="24"/>
          <w:szCs w:val="24"/>
        </w:rPr>
        <w:t>f Multistoried Building Using</w:t>
      </w:r>
      <w:r w:rsidR="00045038">
        <w:rPr>
          <w:b/>
          <w:bCs/>
          <w:sz w:val="18"/>
          <w:szCs w:val="18"/>
        </w:rPr>
        <w:t xml:space="preserve"> </w:t>
      </w:r>
      <w:r w:rsidR="00045038" w:rsidRPr="00767636">
        <w:rPr>
          <w:b/>
          <w:bCs/>
          <w:sz w:val="24"/>
          <w:szCs w:val="24"/>
        </w:rPr>
        <w:t>ETABS</w:t>
      </w:r>
      <w:r w:rsidR="00767636">
        <w:rPr>
          <w:b/>
          <w:bCs/>
          <w:sz w:val="24"/>
          <w:szCs w:val="24"/>
        </w:rPr>
        <w:t xml:space="preserve"> </w:t>
      </w:r>
      <w:r w:rsidR="00045038">
        <w:rPr>
          <w:b/>
          <w:bCs/>
          <w:sz w:val="18"/>
          <w:szCs w:val="18"/>
        </w:rPr>
        <w:t xml:space="preserve"> </w:t>
      </w:r>
      <w:r w:rsidR="00767636">
        <w:rPr>
          <w:b/>
          <w:bCs/>
          <w:sz w:val="18"/>
          <w:szCs w:val="18"/>
        </w:rPr>
        <w:t xml:space="preserve"> </w:t>
      </w:r>
      <w:r w:rsidR="00830E89">
        <w:rPr>
          <w:b/>
          <w:bCs/>
          <w:sz w:val="18"/>
          <w:szCs w:val="18"/>
        </w:rPr>
        <w:t>-</w:t>
      </w:r>
      <w:r w:rsidR="00767636">
        <w:rPr>
          <w:b/>
          <w:bCs/>
          <w:sz w:val="18"/>
          <w:szCs w:val="18"/>
        </w:rPr>
        <w:t xml:space="preserve"> </w:t>
      </w:r>
      <w:r w:rsidR="00830E89" w:rsidRPr="001E772F">
        <w:rPr>
          <w:sz w:val="18"/>
          <w:szCs w:val="18"/>
        </w:rPr>
        <w:t>Major Project (</w:t>
      </w:r>
      <w:proofErr w:type="spellStart"/>
      <w:r w:rsidR="00830E89" w:rsidRPr="001E772F">
        <w:rPr>
          <w:sz w:val="18"/>
          <w:szCs w:val="18"/>
        </w:rPr>
        <w:t>B.Tech</w:t>
      </w:r>
      <w:proofErr w:type="spellEnd"/>
      <w:r w:rsidR="00830E89" w:rsidRPr="001E772F">
        <w:rPr>
          <w:sz w:val="18"/>
          <w:szCs w:val="18"/>
        </w:rPr>
        <w:t>)</w:t>
      </w:r>
      <w:r w:rsidR="005D23D5">
        <w:rPr>
          <w:sz w:val="18"/>
          <w:szCs w:val="18"/>
        </w:rPr>
        <w:t>.</w:t>
      </w:r>
    </w:p>
    <w:p w:rsidR="00830E89" w:rsidRDefault="00830E89" w:rsidP="00767636">
      <w:pPr>
        <w:spacing w:after="0"/>
        <w:jc w:val="both"/>
        <w:rPr>
          <w:sz w:val="18"/>
          <w:szCs w:val="18"/>
        </w:rPr>
      </w:pPr>
      <w:r w:rsidRPr="001E772F">
        <w:rPr>
          <w:b/>
          <w:bCs/>
          <w:sz w:val="18"/>
          <w:szCs w:val="18"/>
        </w:rPr>
        <w:t>Duration</w:t>
      </w:r>
      <w:r w:rsidR="004E2735">
        <w:rPr>
          <w:sz w:val="18"/>
          <w:szCs w:val="18"/>
        </w:rPr>
        <w:t>: 6 months</w:t>
      </w:r>
      <w:r w:rsidRPr="001E772F">
        <w:rPr>
          <w:sz w:val="18"/>
          <w:szCs w:val="18"/>
        </w:rPr>
        <w:tab/>
      </w:r>
      <w:r w:rsidRPr="001E772F">
        <w:rPr>
          <w:sz w:val="18"/>
          <w:szCs w:val="18"/>
        </w:rPr>
        <w:tab/>
      </w:r>
      <w:r w:rsidRPr="001E772F">
        <w:rPr>
          <w:b/>
          <w:bCs/>
          <w:sz w:val="18"/>
          <w:szCs w:val="18"/>
        </w:rPr>
        <w:t>Team Size</w:t>
      </w:r>
      <w:r>
        <w:rPr>
          <w:sz w:val="18"/>
          <w:szCs w:val="18"/>
        </w:rPr>
        <w:t xml:space="preserve">: five                               </w:t>
      </w:r>
      <w:r w:rsidRPr="002C2CE1">
        <w:rPr>
          <w:b/>
          <w:sz w:val="18"/>
          <w:szCs w:val="18"/>
        </w:rPr>
        <w:t>Role</w:t>
      </w:r>
      <w:r w:rsidR="00125B35" w:rsidRPr="002C2CE1">
        <w:rPr>
          <w:b/>
          <w:sz w:val="18"/>
          <w:szCs w:val="18"/>
        </w:rPr>
        <w:t>:</w:t>
      </w:r>
      <w:r w:rsidR="00125B35" w:rsidRPr="002C2CE1">
        <w:rPr>
          <w:sz w:val="18"/>
          <w:szCs w:val="18"/>
        </w:rPr>
        <w:t xml:space="preserve"> Project</w:t>
      </w:r>
      <w:r w:rsidRPr="002C2CE1">
        <w:rPr>
          <w:sz w:val="18"/>
          <w:szCs w:val="18"/>
        </w:rPr>
        <w:t xml:space="preserve"> </w:t>
      </w:r>
      <w:r>
        <w:rPr>
          <w:sz w:val="18"/>
          <w:szCs w:val="18"/>
        </w:rPr>
        <w:t>Member</w:t>
      </w:r>
    </w:p>
    <w:p w:rsidR="00830E89" w:rsidRPr="00211952" w:rsidRDefault="00830E89" w:rsidP="00A80224">
      <w:pPr>
        <w:numPr>
          <w:ilvl w:val="0"/>
          <w:numId w:val="10"/>
        </w:numPr>
        <w:spacing w:after="0"/>
        <w:jc w:val="both"/>
        <w:rPr>
          <w:b/>
          <w:bCs/>
          <w:sz w:val="18"/>
          <w:szCs w:val="18"/>
        </w:rPr>
      </w:pPr>
      <w:r>
        <w:rPr>
          <w:sz w:val="18"/>
          <w:szCs w:val="18"/>
        </w:rPr>
        <w:t>Th</w:t>
      </w:r>
      <w:r w:rsidR="004E2735">
        <w:rPr>
          <w:sz w:val="18"/>
          <w:szCs w:val="18"/>
        </w:rPr>
        <w:t xml:space="preserve">e main aim of the project is to analyze building using ETABS software and detail the structure. Autocad is used </w:t>
      </w:r>
      <w:r w:rsidR="005C6788">
        <w:rPr>
          <w:sz w:val="18"/>
          <w:szCs w:val="18"/>
        </w:rPr>
        <w:t>to prepare the plan.</w:t>
      </w:r>
    </w:p>
    <w:p w:rsidR="00830E89" w:rsidRPr="001E772F" w:rsidRDefault="005C6788" w:rsidP="00A8022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There are many other software such as STAAdpro etc.</w:t>
      </w:r>
    </w:p>
    <w:p w:rsidR="00704A60" w:rsidRPr="001E772F" w:rsidRDefault="00704A60" w:rsidP="00A80224">
      <w:pPr>
        <w:spacing w:after="0"/>
        <w:jc w:val="both"/>
        <w:rPr>
          <w:sz w:val="18"/>
          <w:szCs w:val="18"/>
        </w:rPr>
      </w:pPr>
    </w:p>
    <w:p w:rsidR="00704A60" w:rsidRPr="001E772F" w:rsidRDefault="005C6788" w:rsidP="00A80224">
      <w:pPr>
        <w:spacing w:after="0"/>
        <w:jc w:val="both"/>
        <w:rPr>
          <w:sz w:val="18"/>
          <w:szCs w:val="18"/>
        </w:rPr>
      </w:pPr>
      <w:r w:rsidRPr="00767636">
        <w:rPr>
          <w:b/>
          <w:bCs/>
          <w:sz w:val="24"/>
          <w:szCs w:val="24"/>
        </w:rPr>
        <w:t>Industrial training program</w:t>
      </w:r>
      <w:r w:rsidR="005D23D5">
        <w:rPr>
          <w:b/>
          <w:bCs/>
          <w:sz w:val="18"/>
          <w:szCs w:val="18"/>
        </w:rPr>
        <w:t xml:space="preserve"> (B.Tech)</w:t>
      </w:r>
    </w:p>
    <w:p w:rsidR="00830E89" w:rsidRPr="005C6788" w:rsidRDefault="00704A60" w:rsidP="005C6788">
      <w:pPr>
        <w:spacing w:after="0"/>
        <w:jc w:val="both"/>
        <w:rPr>
          <w:sz w:val="18"/>
          <w:szCs w:val="18"/>
        </w:rPr>
      </w:pPr>
      <w:r w:rsidRPr="001E772F">
        <w:rPr>
          <w:b/>
          <w:bCs/>
          <w:sz w:val="18"/>
          <w:szCs w:val="18"/>
        </w:rPr>
        <w:t>Duration</w:t>
      </w:r>
      <w:r w:rsidR="005C6788">
        <w:rPr>
          <w:sz w:val="18"/>
          <w:szCs w:val="18"/>
        </w:rPr>
        <w:t>: 5 days</w:t>
      </w:r>
      <w:r w:rsidRPr="001E772F">
        <w:rPr>
          <w:sz w:val="18"/>
          <w:szCs w:val="18"/>
        </w:rPr>
        <w:tab/>
      </w:r>
      <w:r w:rsidRPr="001E772F">
        <w:rPr>
          <w:sz w:val="18"/>
          <w:szCs w:val="18"/>
        </w:rPr>
        <w:tab/>
      </w:r>
      <w:r w:rsidR="00125B35">
        <w:rPr>
          <w:sz w:val="18"/>
          <w:szCs w:val="18"/>
        </w:rPr>
        <w:t xml:space="preserve">                </w:t>
      </w:r>
      <w:r w:rsidRPr="001E772F">
        <w:rPr>
          <w:b/>
          <w:bCs/>
          <w:sz w:val="18"/>
          <w:szCs w:val="18"/>
        </w:rPr>
        <w:t>Team Size</w:t>
      </w:r>
      <w:r w:rsidR="00125B35">
        <w:rPr>
          <w:sz w:val="18"/>
          <w:szCs w:val="18"/>
        </w:rPr>
        <w:t xml:space="preserve">: </w:t>
      </w:r>
      <w:r w:rsidR="005C6788">
        <w:rPr>
          <w:sz w:val="18"/>
          <w:szCs w:val="18"/>
        </w:rPr>
        <w:t>six</w:t>
      </w:r>
      <w:r w:rsidR="00125B35">
        <w:rPr>
          <w:sz w:val="18"/>
          <w:szCs w:val="18"/>
        </w:rPr>
        <w:t xml:space="preserve">                                  </w:t>
      </w:r>
      <w:r w:rsidR="00570BF2" w:rsidRPr="002C2CE1">
        <w:rPr>
          <w:b/>
          <w:sz w:val="18"/>
          <w:szCs w:val="18"/>
        </w:rPr>
        <w:t>Role:</w:t>
      </w:r>
      <w:r w:rsidR="00D9615F">
        <w:rPr>
          <w:b/>
          <w:sz w:val="18"/>
          <w:szCs w:val="18"/>
        </w:rPr>
        <w:t xml:space="preserve"> </w:t>
      </w:r>
      <w:r w:rsidR="005C6788">
        <w:rPr>
          <w:sz w:val="18"/>
          <w:szCs w:val="18"/>
        </w:rPr>
        <w:t>Team member</w:t>
      </w:r>
    </w:p>
    <w:p w:rsidR="00704A60" w:rsidRPr="002C2CE1" w:rsidRDefault="005C6788" w:rsidP="00A8022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Did a 5 days industrial train</w:t>
      </w:r>
      <w:r w:rsidR="005D23D5">
        <w:rPr>
          <w:sz w:val="18"/>
          <w:szCs w:val="18"/>
        </w:rPr>
        <w:t>ing program at LASER AND TURBO K</w:t>
      </w:r>
      <w:r>
        <w:rPr>
          <w:sz w:val="18"/>
          <w:szCs w:val="18"/>
        </w:rPr>
        <w:t>ochi metro</w:t>
      </w:r>
      <w:r w:rsidR="005D23D5">
        <w:rPr>
          <w:sz w:val="18"/>
          <w:szCs w:val="18"/>
        </w:rPr>
        <w:t>.</w:t>
      </w:r>
    </w:p>
    <w:p w:rsidR="00C65943" w:rsidRPr="00414D23" w:rsidRDefault="00C65943" w:rsidP="00A80224">
      <w:pPr>
        <w:pStyle w:val="ListParagraph"/>
        <w:spacing w:after="0" w:line="240" w:lineRule="auto"/>
        <w:jc w:val="both"/>
        <w:rPr>
          <w:sz w:val="18"/>
          <w:szCs w:val="18"/>
        </w:rPr>
      </w:pPr>
    </w:p>
    <w:p w:rsidR="00704A60" w:rsidRPr="001E772F" w:rsidRDefault="00704A60" w:rsidP="00A80224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828"/>
      </w:tblGrid>
      <w:tr w:rsidR="00704A60" w:rsidRPr="00A93266">
        <w:tc>
          <w:tcPr>
            <w:tcW w:w="98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22604D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ACHIEVEMENTS</w:t>
            </w:r>
          </w:p>
        </w:tc>
      </w:tr>
    </w:tbl>
    <w:p w:rsidR="00F11F0B" w:rsidRPr="005340F0" w:rsidRDefault="00F11F0B" w:rsidP="00A80224">
      <w:pPr>
        <w:spacing w:after="0"/>
        <w:jc w:val="both"/>
        <w:rPr>
          <w:rFonts w:cstheme="minorHAnsi"/>
          <w:sz w:val="18"/>
          <w:szCs w:val="18"/>
        </w:rPr>
      </w:pPr>
    </w:p>
    <w:p w:rsidR="00F11F0B" w:rsidRDefault="00DF5571" w:rsidP="00A80224">
      <w:pPr>
        <w:pStyle w:val="ListParagraph"/>
        <w:numPr>
          <w:ilvl w:val="0"/>
          <w:numId w:val="5"/>
        </w:numPr>
        <w:spacing w:after="0"/>
        <w:contextualSpacing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elected for Sahodaya school level chess competitions</w:t>
      </w:r>
    </w:p>
    <w:p w:rsidR="00F11F0B" w:rsidRPr="00C6200B" w:rsidRDefault="00A82B6D" w:rsidP="00C6200B">
      <w:pPr>
        <w:pStyle w:val="ListParagraph"/>
        <w:numPr>
          <w:ilvl w:val="0"/>
          <w:numId w:val="5"/>
        </w:numPr>
        <w:spacing w:after="0"/>
        <w:contextualSpacing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ecured prizes </w:t>
      </w:r>
      <w:r w:rsidR="00DF5571">
        <w:rPr>
          <w:rFonts w:cstheme="minorHAnsi"/>
          <w:sz w:val="18"/>
          <w:szCs w:val="18"/>
        </w:rPr>
        <w:t>in school level drawing</w:t>
      </w:r>
      <w:r>
        <w:rPr>
          <w:rFonts w:cstheme="minorHAnsi"/>
          <w:sz w:val="18"/>
          <w:szCs w:val="18"/>
        </w:rPr>
        <w:t xml:space="preserve"> competitions.</w:t>
      </w:r>
    </w:p>
    <w:p w:rsidR="00F11F0B" w:rsidRDefault="00DF5571" w:rsidP="00A80224">
      <w:pPr>
        <w:pStyle w:val="ListParagraph"/>
        <w:numPr>
          <w:ilvl w:val="0"/>
          <w:numId w:val="5"/>
        </w:numPr>
        <w:spacing w:after="0"/>
        <w:contextualSpacing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Was in the College </w:t>
      </w:r>
      <w:r w:rsidR="00F11F0B">
        <w:rPr>
          <w:rFonts w:cstheme="minorHAnsi"/>
          <w:sz w:val="18"/>
          <w:szCs w:val="18"/>
        </w:rPr>
        <w:t>Football</w:t>
      </w:r>
      <w:r>
        <w:rPr>
          <w:rFonts w:cstheme="minorHAnsi"/>
          <w:sz w:val="18"/>
          <w:szCs w:val="18"/>
        </w:rPr>
        <w:t xml:space="preserve"> and Badminton</w:t>
      </w:r>
      <w:r w:rsidR="00F11F0B">
        <w:rPr>
          <w:rFonts w:cstheme="minorHAnsi"/>
          <w:sz w:val="18"/>
          <w:szCs w:val="18"/>
        </w:rPr>
        <w:t xml:space="preserve"> Team.</w:t>
      </w:r>
    </w:p>
    <w:p w:rsidR="00C6200B" w:rsidRPr="00FE6CD6" w:rsidRDefault="00C6200B" w:rsidP="00A80224">
      <w:pPr>
        <w:pStyle w:val="ListParagraph"/>
        <w:numPr>
          <w:ilvl w:val="0"/>
          <w:numId w:val="5"/>
        </w:numPr>
        <w:spacing w:after="0"/>
        <w:contextualSpacing/>
        <w:jc w:val="both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Actively participated in various sports activities for interschool.</w:t>
      </w:r>
    </w:p>
    <w:p w:rsidR="00F11F0B" w:rsidRDefault="00F11F0B" w:rsidP="00A80224">
      <w:pPr>
        <w:spacing w:after="0"/>
        <w:jc w:val="both"/>
        <w:rPr>
          <w:sz w:val="18"/>
          <w:szCs w:val="18"/>
        </w:rPr>
      </w:pPr>
    </w:p>
    <w:p w:rsidR="00F11F0B" w:rsidRPr="001E772F" w:rsidRDefault="00F11F0B" w:rsidP="00A80224">
      <w:pPr>
        <w:spacing w:after="0"/>
        <w:jc w:val="both"/>
        <w:rPr>
          <w:sz w:val="18"/>
          <w:szCs w:val="18"/>
        </w:rPr>
      </w:pPr>
    </w:p>
    <w:tbl>
      <w:tblPr>
        <w:tblW w:w="10033" w:type="dxa"/>
        <w:tblInd w:w="-1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0033"/>
      </w:tblGrid>
      <w:tr w:rsidR="00704A60" w:rsidRPr="00A93266" w:rsidTr="00A80224">
        <w:trPr>
          <w:trHeight w:val="268"/>
        </w:trPr>
        <w:tc>
          <w:tcPr>
            <w:tcW w:w="1003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A93266">
              <w:rPr>
                <w:b/>
                <w:bCs/>
                <w:color w:val="FFFFFF"/>
                <w:sz w:val="18"/>
                <w:szCs w:val="18"/>
              </w:rPr>
              <w:t>TECHNICAL SKILLS</w:t>
            </w:r>
          </w:p>
        </w:tc>
      </w:tr>
    </w:tbl>
    <w:tbl>
      <w:tblPr>
        <w:tblpPr w:leftFromText="180" w:rightFromText="180" w:vertAnchor="text" w:horzAnchor="margin" w:tblpY="378"/>
        <w:tblW w:w="10970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82"/>
        <w:gridCol w:w="3920"/>
        <w:gridCol w:w="4224"/>
        <w:gridCol w:w="1244"/>
      </w:tblGrid>
      <w:tr w:rsidR="002B0E68" w:rsidRPr="00931638" w:rsidTr="002B0E68">
        <w:trPr>
          <w:trHeight w:val="226"/>
        </w:trPr>
        <w:tc>
          <w:tcPr>
            <w:tcW w:w="1582" w:type="dxa"/>
            <w:vAlign w:val="center"/>
          </w:tcPr>
          <w:p w:rsidR="002B0E68" w:rsidRPr="009B6FE0" w:rsidRDefault="002B0E68" w:rsidP="00A80224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6FE0">
              <w:rPr>
                <w:rFonts w:cstheme="minorHAnsi"/>
                <w:b/>
                <w:sz w:val="18"/>
                <w:szCs w:val="18"/>
              </w:rPr>
              <w:t>Languages Known</w:t>
            </w:r>
          </w:p>
        </w:tc>
        <w:tc>
          <w:tcPr>
            <w:tcW w:w="3920" w:type="dxa"/>
            <w:vAlign w:val="center"/>
          </w:tcPr>
          <w:p w:rsidR="002B0E68" w:rsidRPr="009B6FE0" w:rsidRDefault="002B0E68" w:rsidP="00A80224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:  C, C++, Assembly Language, Basics of SQL, JAVA.</w:t>
            </w:r>
          </w:p>
        </w:tc>
        <w:tc>
          <w:tcPr>
            <w:tcW w:w="4224" w:type="dxa"/>
            <w:vAlign w:val="center"/>
          </w:tcPr>
          <w:p w:rsidR="002B0E68" w:rsidRPr="00A93266" w:rsidRDefault="002B0E68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2B0E68" w:rsidRPr="00931638" w:rsidRDefault="002B0E68" w:rsidP="00A80224">
            <w:pPr>
              <w:spacing w:after="0"/>
              <w:jc w:val="both"/>
              <w:rPr>
                <w:sz w:val="18"/>
                <w:szCs w:val="18"/>
                <w:lang w:val="pt-BR"/>
              </w:rPr>
            </w:pPr>
          </w:p>
        </w:tc>
      </w:tr>
      <w:tr w:rsidR="002B0E68" w:rsidRPr="00A93266" w:rsidTr="002B0E68">
        <w:trPr>
          <w:trHeight w:val="226"/>
        </w:trPr>
        <w:tc>
          <w:tcPr>
            <w:tcW w:w="1582" w:type="dxa"/>
            <w:vAlign w:val="center"/>
          </w:tcPr>
          <w:p w:rsidR="002B0E68" w:rsidRPr="009B6FE0" w:rsidRDefault="002B0E68" w:rsidP="00A80224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6FE0">
              <w:rPr>
                <w:rFonts w:cstheme="minorHAnsi"/>
                <w:b/>
                <w:sz w:val="18"/>
                <w:szCs w:val="18"/>
              </w:rPr>
              <w:t>Operating System</w:t>
            </w:r>
          </w:p>
        </w:tc>
        <w:tc>
          <w:tcPr>
            <w:tcW w:w="3920" w:type="dxa"/>
            <w:vAlign w:val="center"/>
          </w:tcPr>
          <w:p w:rsidR="002B0E68" w:rsidRPr="009B6FE0" w:rsidRDefault="002B0E68" w:rsidP="00A80224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:  Windows, Android, Ubuntu</w:t>
            </w:r>
            <w:r w:rsidRPr="009B6FE0"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i</w:t>
            </w:r>
            <w:r w:rsidRPr="009B6FE0">
              <w:rPr>
                <w:rFonts w:cstheme="minorHAnsi"/>
                <w:sz w:val="18"/>
                <w:szCs w:val="18"/>
              </w:rPr>
              <w:t>os</w:t>
            </w:r>
            <w:proofErr w:type="spellEnd"/>
            <w:r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4224" w:type="dxa"/>
            <w:vAlign w:val="center"/>
          </w:tcPr>
          <w:p w:rsidR="002B0E68" w:rsidRPr="00A93266" w:rsidRDefault="002B0E68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2B0E68" w:rsidRPr="00A93266" w:rsidRDefault="002B0E68" w:rsidP="00A8022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  <w:tr w:rsidR="002B0E68" w:rsidRPr="00A93266" w:rsidTr="002B0E68">
        <w:trPr>
          <w:trHeight w:val="224"/>
        </w:trPr>
        <w:tc>
          <w:tcPr>
            <w:tcW w:w="1582" w:type="dxa"/>
            <w:vAlign w:val="center"/>
          </w:tcPr>
          <w:p w:rsidR="002B0E68" w:rsidRPr="009B6FE0" w:rsidRDefault="002B0E68" w:rsidP="00A80224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9B6FE0">
              <w:rPr>
                <w:rFonts w:cstheme="minorHAnsi"/>
                <w:b/>
                <w:sz w:val="18"/>
                <w:szCs w:val="18"/>
              </w:rPr>
              <w:t>Software packages known</w:t>
            </w:r>
          </w:p>
        </w:tc>
        <w:tc>
          <w:tcPr>
            <w:tcW w:w="3920" w:type="dxa"/>
            <w:vAlign w:val="center"/>
          </w:tcPr>
          <w:p w:rsidR="002B0E68" w:rsidRDefault="002B0E68" w:rsidP="00A80224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  <w:p w:rsidR="002B0E68" w:rsidRDefault="002B0E68" w:rsidP="00A80224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: Microsoft Office, Auto</w:t>
            </w:r>
            <w:r w:rsidR="00C761C4">
              <w:rPr>
                <w:rFonts w:cstheme="minorHAnsi"/>
                <w:sz w:val="18"/>
                <w:szCs w:val="18"/>
              </w:rPr>
              <w:t>CAD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theme="minorHAnsi"/>
                <w:sz w:val="18"/>
                <w:szCs w:val="18"/>
              </w:rPr>
              <w:t>STAADpro</w:t>
            </w:r>
            <w:proofErr w:type="spellEnd"/>
            <w:r>
              <w:rPr>
                <w:rFonts w:cstheme="minorHAnsi"/>
                <w:sz w:val="18"/>
                <w:szCs w:val="18"/>
              </w:rPr>
              <w:t>,</w:t>
            </w:r>
            <w:r w:rsidR="00550CB5">
              <w:rPr>
                <w:rFonts w:cstheme="minorHAnsi"/>
                <w:sz w:val="18"/>
                <w:szCs w:val="18"/>
              </w:rPr>
              <w:t xml:space="preserve"> ETABS,</w:t>
            </w:r>
          </w:p>
          <w:p w:rsidR="002B0E68" w:rsidRDefault="002B0E68" w:rsidP="00A80224">
            <w:pPr>
              <w:spacing w:after="0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A very good knowledge in </w:t>
            </w:r>
            <w:r w:rsidRPr="00DC23F6">
              <w:rPr>
                <w:rFonts w:cstheme="minorHAnsi"/>
                <w:b/>
                <w:sz w:val="18"/>
                <w:szCs w:val="18"/>
              </w:rPr>
              <w:t>REVIT</w:t>
            </w:r>
            <w:r w:rsidR="00C761C4">
              <w:rPr>
                <w:rFonts w:cstheme="minorHAnsi"/>
                <w:b/>
                <w:sz w:val="18"/>
                <w:szCs w:val="18"/>
              </w:rPr>
              <w:t>STRUCTURAL.</w:t>
            </w:r>
          </w:p>
          <w:p w:rsidR="007A55F7" w:rsidRPr="009B6FE0" w:rsidRDefault="007A55F7" w:rsidP="00A80224">
            <w:pPr>
              <w:spacing w:after="0"/>
              <w:jc w:val="both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224" w:type="dxa"/>
            <w:vAlign w:val="center"/>
          </w:tcPr>
          <w:p w:rsidR="002B0E68" w:rsidRPr="00A93266" w:rsidRDefault="002B0E68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4" w:type="dxa"/>
            <w:vAlign w:val="center"/>
          </w:tcPr>
          <w:p w:rsidR="002B0E68" w:rsidRPr="00A93266" w:rsidRDefault="002B0E68" w:rsidP="00A8022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4F5492" w:rsidRDefault="004F5492" w:rsidP="00A80224">
      <w:pPr>
        <w:jc w:val="both"/>
      </w:pPr>
    </w:p>
    <w:tbl>
      <w:tblPr>
        <w:tblW w:w="9995" w:type="dxa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995"/>
      </w:tblGrid>
      <w:tr w:rsidR="00704A60" w:rsidRPr="00A93266" w:rsidTr="00A80224">
        <w:trPr>
          <w:trHeight w:val="252"/>
        </w:trPr>
        <w:tc>
          <w:tcPr>
            <w:tcW w:w="999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A93266">
              <w:rPr>
                <w:b/>
                <w:bCs/>
                <w:color w:val="FFFFFF"/>
                <w:sz w:val="18"/>
                <w:szCs w:val="18"/>
              </w:rPr>
              <w:t>SOFT SKILLS &amp; INTERESTS</w:t>
            </w:r>
          </w:p>
        </w:tc>
      </w:tr>
    </w:tbl>
    <w:p w:rsidR="00C32303" w:rsidRPr="00927523" w:rsidRDefault="00C32303" w:rsidP="00A80224">
      <w:pPr>
        <w:spacing w:after="0"/>
        <w:jc w:val="both"/>
        <w:rPr>
          <w:rFonts w:cs="Times New Roman"/>
          <w:bCs/>
          <w:sz w:val="18"/>
          <w:szCs w:val="18"/>
        </w:rPr>
      </w:pPr>
    </w:p>
    <w:p w:rsidR="00830E89" w:rsidRPr="002B0E68" w:rsidRDefault="00830E89" w:rsidP="002B0E68">
      <w:pPr>
        <w:pStyle w:val="ListParagraph"/>
        <w:numPr>
          <w:ilvl w:val="0"/>
          <w:numId w:val="16"/>
        </w:numPr>
        <w:tabs>
          <w:tab w:val="left" w:pos="2400"/>
        </w:tabs>
        <w:spacing w:after="0"/>
        <w:jc w:val="both"/>
        <w:rPr>
          <w:rFonts w:cs="Times New Roman"/>
          <w:b/>
          <w:bCs/>
          <w:sz w:val="18"/>
          <w:szCs w:val="18"/>
        </w:rPr>
      </w:pPr>
      <w:r w:rsidRPr="002B0E68">
        <w:rPr>
          <w:rFonts w:cs="Times New Roman"/>
          <w:b/>
          <w:bCs/>
          <w:sz w:val="18"/>
          <w:szCs w:val="18"/>
        </w:rPr>
        <w:t>Leadership</w:t>
      </w:r>
      <w:r w:rsidRPr="002B0E68">
        <w:rPr>
          <w:rFonts w:cs="Times New Roman"/>
          <w:b/>
          <w:bCs/>
          <w:sz w:val="18"/>
          <w:szCs w:val="18"/>
        </w:rPr>
        <w:tab/>
      </w:r>
      <w:r w:rsidR="002B0E68">
        <w:rPr>
          <w:rFonts w:cs="Times New Roman"/>
          <w:b/>
          <w:bCs/>
          <w:sz w:val="18"/>
          <w:szCs w:val="18"/>
        </w:rPr>
        <w:t xml:space="preserve">                   </w:t>
      </w:r>
      <w:r w:rsidRPr="002B0E68">
        <w:rPr>
          <w:rFonts w:cs="Times New Roman"/>
          <w:b/>
          <w:bCs/>
          <w:sz w:val="24"/>
          <w:szCs w:val="24"/>
        </w:rPr>
        <w:t>:</w:t>
      </w:r>
    </w:p>
    <w:p w:rsidR="00830E89" w:rsidRDefault="002B0E68" w:rsidP="002B0E68">
      <w:pPr>
        <w:tabs>
          <w:tab w:val="left" w:pos="2400"/>
        </w:tabs>
        <w:spacing w:after="0"/>
        <w:ind w:left="720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 w:rsidR="00830E89" w:rsidRPr="00A1632C">
        <w:rPr>
          <w:rFonts w:cs="Times New Roman"/>
          <w:bCs/>
          <w:sz w:val="18"/>
          <w:szCs w:val="18"/>
        </w:rPr>
        <w:t>Coordinate</w:t>
      </w:r>
      <w:r w:rsidR="0045700A">
        <w:rPr>
          <w:rFonts w:cs="Times New Roman"/>
          <w:bCs/>
          <w:sz w:val="18"/>
          <w:szCs w:val="18"/>
        </w:rPr>
        <w:t>d Collage tour program</w:t>
      </w:r>
      <w:r w:rsidR="00830E89">
        <w:rPr>
          <w:rFonts w:cs="Times New Roman"/>
          <w:bCs/>
          <w:sz w:val="18"/>
          <w:szCs w:val="18"/>
        </w:rPr>
        <w:t>.</w:t>
      </w:r>
    </w:p>
    <w:p w:rsidR="00830E89" w:rsidRDefault="002B0E68" w:rsidP="002B0E68">
      <w:pPr>
        <w:tabs>
          <w:tab w:val="left" w:pos="2400"/>
        </w:tabs>
        <w:spacing w:after="0"/>
        <w:ind w:left="720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 w:rsidR="0045700A">
        <w:rPr>
          <w:rFonts w:cs="Times New Roman"/>
          <w:bCs/>
          <w:sz w:val="18"/>
          <w:szCs w:val="18"/>
        </w:rPr>
        <w:t>School Scout team caption</w:t>
      </w:r>
      <w:r w:rsidR="00830E89">
        <w:rPr>
          <w:rFonts w:cs="Times New Roman"/>
          <w:bCs/>
          <w:sz w:val="18"/>
          <w:szCs w:val="18"/>
        </w:rPr>
        <w:t>.</w:t>
      </w:r>
    </w:p>
    <w:p w:rsidR="00830E89" w:rsidRPr="00A1632C" w:rsidRDefault="002B0E68" w:rsidP="002B0E68">
      <w:pPr>
        <w:tabs>
          <w:tab w:val="left" w:pos="2400"/>
        </w:tabs>
        <w:spacing w:after="0"/>
        <w:ind w:left="720"/>
        <w:jc w:val="both"/>
        <w:rPr>
          <w:rFonts w:cs="Times New Roman"/>
          <w:bCs/>
          <w:sz w:val="18"/>
          <w:szCs w:val="18"/>
        </w:rPr>
      </w:pP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>
        <w:rPr>
          <w:rFonts w:cs="Times New Roman"/>
          <w:bCs/>
          <w:sz w:val="18"/>
          <w:szCs w:val="18"/>
        </w:rPr>
        <w:tab/>
      </w:r>
      <w:r w:rsidR="00BA6758">
        <w:rPr>
          <w:rFonts w:cs="Times New Roman"/>
          <w:bCs/>
          <w:sz w:val="18"/>
          <w:szCs w:val="18"/>
        </w:rPr>
        <w:t>Active participant in the School Arts program</w:t>
      </w:r>
      <w:r w:rsidR="0045700A">
        <w:rPr>
          <w:rFonts w:cs="Times New Roman"/>
          <w:bCs/>
          <w:sz w:val="18"/>
          <w:szCs w:val="18"/>
        </w:rPr>
        <w:t>.</w:t>
      </w:r>
    </w:p>
    <w:p w:rsidR="00830E89" w:rsidRDefault="00830E89" w:rsidP="002B0E68">
      <w:pPr>
        <w:tabs>
          <w:tab w:val="left" w:pos="2400"/>
        </w:tabs>
        <w:spacing w:after="0"/>
        <w:jc w:val="both"/>
        <w:rPr>
          <w:rFonts w:cs="Times New Roman"/>
          <w:b/>
          <w:bCs/>
          <w:sz w:val="18"/>
          <w:szCs w:val="18"/>
        </w:rPr>
      </w:pPr>
    </w:p>
    <w:p w:rsidR="00830E89" w:rsidRPr="00A1632C" w:rsidRDefault="00830E89" w:rsidP="002B0E68">
      <w:pPr>
        <w:tabs>
          <w:tab w:val="left" w:pos="2400"/>
        </w:tabs>
        <w:spacing w:after="0"/>
        <w:ind w:firstLine="2400"/>
        <w:jc w:val="both"/>
        <w:rPr>
          <w:rFonts w:cs="Times New Roman"/>
          <w:b/>
          <w:bCs/>
          <w:sz w:val="18"/>
          <w:szCs w:val="18"/>
        </w:rPr>
      </w:pPr>
    </w:p>
    <w:p w:rsidR="00830E89" w:rsidRPr="002B0E68" w:rsidRDefault="00830E89" w:rsidP="002B0E68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2B0E68">
        <w:rPr>
          <w:rFonts w:cs="Times New Roman"/>
          <w:b/>
          <w:bCs/>
          <w:sz w:val="18"/>
          <w:szCs w:val="18"/>
        </w:rPr>
        <w:t xml:space="preserve">Interpersonal Relationship Skill   : </w:t>
      </w:r>
      <w:r w:rsidR="002B0E68" w:rsidRPr="002B0E68">
        <w:rPr>
          <w:rFonts w:cs="Times New Roman"/>
          <w:b/>
          <w:bCs/>
          <w:sz w:val="18"/>
          <w:szCs w:val="18"/>
        </w:rPr>
        <w:tab/>
      </w:r>
      <w:r w:rsidR="002B0E68">
        <w:rPr>
          <w:rFonts w:cs="Times New Roman"/>
          <w:bCs/>
          <w:sz w:val="18"/>
          <w:szCs w:val="18"/>
        </w:rPr>
        <w:t xml:space="preserve">Effectively </w:t>
      </w:r>
      <w:r w:rsidR="003D6A89">
        <w:rPr>
          <w:rFonts w:cs="Times New Roman"/>
          <w:bCs/>
          <w:sz w:val="18"/>
          <w:szCs w:val="18"/>
        </w:rPr>
        <w:t xml:space="preserve">at </w:t>
      </w:r>
      <w:r w:rsidRPr="002B0E68">
        <w:rPr>
          <w:rFonts w:cs="Times New Roman"/>
          <w:bCs/>
          <w:sz w:val="18"/>
          <w:szCs w:val="18"/>
        </w:rPr>
        <w:t>build trust and good relation with people.</w:t>
      </w:r>
    </w:p>
    <w:p w:rsidR="00830E89" w:rsidRPr="002B0E68" w:rsidRDefault="00830E89" w:rsidP="002B0E68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b/>
          <w:bCs/>
          <w:sz w:val="18"/>
          <w:szCs w:val="18"/>
        </w:rPr>
      </w:pPr>
      <w:r w:rsidRPr="002B0E68">
        <w:rPr>
          <w:rFonts w:cs="Times New Roman"/>
          <w:b/>
          <w:bCs/>
          <w:sz w:val="18"/>
          <w:szCs w:val="18"/>
        </w:rPr>
        <w:t>Able to Listen</w:t>
      </w:r>
      <w:r w:rsidR="00125B35" w:rsidRPr="002B0E68">
        <w:rPr>
          <w:rFonts w:cs="Times New Roman"/>
          <w:b/>
          <w:bCs/>
          <w:sz w:val="18"/>
          <w:szCs w:val="18"/>
        </w:rPr>
        <w:t xml:space="preserve">                             </w:t>
      </w:r>
      <w:r w:rsidR="002B0E68" w:rsidRPr="002B0E68">
        <w:rPr>
          <w:rFonts w:cs="Times New Roman"/>
          <w:b/>
          <w:bCs/>
          <w:sz w:val="18"/>
          <w:szCs w:val="18"/>
        </w:rPr>
        <w:t xml:space="preserve">   </w:t>
      </w:r>
      <w:r w:rsidR="00C761C4">
        <w:rPr>
          <w:rFonts w:cs="Times New Roman"/>
          <w:b/>
          <w:bCs/>
          <w:sz w:val="18"/>
          <w:szCs w:val="18"/>
        </w:rPr>
        <w:t xml:space="preserve">  </w:t>
      </w:r>
      <w:r w:rsidR="00125B35" w:rsidRPr="002B0E68">
        <w:rPr>
          <w:rFonts w:cs="Times New Roman"/>
          <w:b/>
          <w:bCs/>
          <w:sz w:val="18"/>
          <w:szCs w:val="18"/>
        </w:rPr>
        <w:t xml:space="preserve"> </w:t>
      </w:r>
      <w:r w:rsidRPr="002B0E68">
        <w:rPr>
          <w:rFonts w:cs="Times New Roman"/>
          <w:b/>
          <w:bCs/>
          <w:sz w:val="18"/>
          <w:szCs w:val="18"/>
        </w:rPr>
        <w:t>:</w:t>
      </w:r>
      <w:r w:rsidR="002B0E68" w:rsidRPr="002B0E68">
        <w:rPr>
          <w:rFonts w:cs="Times New Roman"/>
          <w:b/>
          <w:bCs/>
          <w:sz w:val="18"/>
          <w:szCs w:val="18"/>
        </w:rPr>
        <w:tab/>
      </w:r>
      <w:r w:rsidRPr="002B0E68">
        <w:rPr>
          <w:rFonts w:cs="Times New Roman"/>
          <w:bCs/>
          <w:sz w:val="18"/>
          <w:szCs w:val="18"/>
        </w:rPr>
        <w:t>Being able to actively listen to others</w:t>
      </w:r>
      <w:r w:rsidR="00C6200B" w:rsidRPr="002B0E68">
        <w:rPr>
          <w:rFonts w:cs="Times New Roman"/>
          <w:b/>
          <w:bCs/>
          <w:sz w:val="18"/>
          <w:szCs w:val="18"/>
        </w:rPr>
        <w:t>.</w:t>
      </w:r>
    </w:p>
    <w:p w:rsidR="00AD55CD" w:rsidRPr="002B0E68" w:rsidRDefault="00830E89" w:rsidP="002B0E68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bCs/>
          <w:sz w:val="18"/>
          <w:szCs w:val="18"/>
        </w:rPr>
      </w:pPr>
      <w:r w:rsidRPr="002B0E68">
        <w:rPr>
          <w:rFonts w:cs="Times New Roman"/>
          <w:b/>
          <w:bCs/>
          <w:sz w:val="18"/>
          <w:szCs w:val="18"/>
        </w:rPr>
        <w:t xml:space="preserve">Sports                 </w:t>
      </w:r>
      <w:r w:rsidR="00125B35" w:rsidRPr="002B0E68">
        <w:rPr>
          <w:rFonts w:cs="Times New Roman"/>
          <w:b/>
          <w:bCs/>
          <w:sz w:val="18"/>
          <w:szCs w:val="18"/>
        </w:rPr>
        <w:t xml:space="preserve">                         </w:t>
      </w:r>
      <w:r w:rsidR="002B0E68" w:rsidRPr="002B0E68">
        <w:rPr>
          <w:rFonts w:cs="Times New Roman"/>
          <w:b/>
          <w:bCs/>
          <w:sz w:val="18"/>
          <w:szCs w:val="18"/>
        </w:rPr>
        <w:t xml:space="preserve">       </w:t>
      </w:r>
      <w:r w:rsidRPr="002B0E68">
        <w:rPr>
          <w:rFonts w:cs="Times New Roman"/>
          <w:b/>
          <w:bCs/>
          <w:sz w:val="18"/>
          <w:szCs w:val="18"/>
        </w:rPr>
        <w:t xml:space="preserve">: </w:t>
      </w:r>
      <w:r w:rsidR="002B0E68" w:rsidRPr="002B0E68">
        <w:rPr>
          <w:rFonts w:cs="Times New Roman"/>
          <w:b/>
          <w:bCs/>
          <w:sz w:val="18"/>
          <w:szCs w:val="18"/>
        </w:rPr>
        <w:tab/>
      </w:r>
      <w:r w:rsidRPr="002B0E68">
        <w:rPr>
          <w:rFonts w:cs="Times New Roman"/>
          <w:bCs/>
          <w:sz w:val="18"/>
          <w:szCs w:val="18"/>
        </w:rPr>
        <w:t>I’m passionate in playing football,</w:t>
      </w:r>
      <w:r w:rsidR="00AD55CD" w:rsidRPr="002B0E68">
        <w:rPr>
          <w:rFonts w:cs="Times New Roman"/>
          <w:bCs/>
          <w:sz w:val="18"/>
          <w:szCs w:val="18"/>
        </w:rPr>
        <w:t xml:space="preserve"> cricket, volleyball, badminton.</w:t>
      </w:r>
    </w:p>
    <w:p w:rsidR="00AD55CD" w:rsidRPr="002B0E68" w:rsidRDefault="00AD55CD" w:rsidP="002B0E68">
      <w:pPr>
        <w:pStyle w:val="ListParagraph"/>
        <w:spacing w:after="0"/>
        <w:ind w:left="3600"/>
        <w:jc w:val="both"/>
        <w:rPr>
          <w:rFonts w:cs="Times New Roman"/>
          <w:bCs/>
          <w:sz w:val="18"/>
          <w:szCs w:val="18"/>
        </w:rPr>
      </w:pPr>
      <w:r w:rsidRPr="002B0E68">
        <w:rPr>
          <w:rFonts w:cs="Times New Roman"/>
          <w:bCs/>
          <w:sz w:val="18"/>
          <w:szCs w:val="18"/>
        </w:rPr>
        <w:t>Talented in chess and solving Rubix cube.</w:t>
      </w:r>
    </w:p>
    <w:p w:rsidR="00C6200B" w:rsidRPr="002B0E68" w:rsidRDefault="00830E89" w:rsidP="002B0E68">
      <w:pPr>
        <w:pStyle w:val="ListParagraph"/>
        <w:numPr>
          <w:ilvl w:val="0"/>
          <w:numId w:val="16"/>
        </w:numPr>
        <w:spacing w:after="0"/>
        <w:jc w:val="both"/>
        <w:rPr>
          <w:rFonts w:cs="Times New Roman"/>
          <w:b/>
          <w:bCs/>
          <w:sz w:val="18"/>
          <w:szCs w:val="18"/>
        </w:rPr>
      </w:pPr>
      <w:r w:rsidRPr="002B0E68">
        <w:rPr>
          <w:rFonts w:cs="Times New Roman"/>
          <w:b/>
          <w:bCs/>
          <w:sz w:val="18"/>
          <w:szCs w:val="18"/>
        </w:rPr>
        <w:t>Traveling</w:t>
      </w:r>
      <w:r w:rsidRPr="002B0E68">
        <w:rPr>
          <w:rFonts w:cs="Times New Roman"/>
          <w:b/>
          <w:bCs/>
          <w:sz w:val="18"/>
          <w:szCs w:val="18"/>
        </w:rPr>
        <w:tab/>
        <w:t xml:space="preserve">           </w:t>
      </w:r>
      <w:r w:rsidR="00125B35" w:rsidRPr="002B0E68">
        <w:rPr>
          <w:rFonts w:cs="Times New Roman"/>
          <w:b/>
          <w:bCs/>
          <w:sz w:val="18"/>
          <w:szCs w:val="18"/>
        </w:rPr>
        <w:t xml:space="preserve">                          </w:t>
      </w:r>
      <w:r w:rsidR="002B0E68" w:rsidRPr="002B0E68">
        <w:rPr>
          <w:rFonts w:cs="Times New Roman"/>
          <w:b/>
          <w:bCs/>
          <w:sz w:val="18"/>
          <w:szCs w:val="18"/>
        </w:rPr>
        <w:t xml:space="preserve">    </w:t>
      </w:r>
      <w:r w:rsidR="00125B35" w:rsidRPr="002B0E68">
        <w:rPr>
          <w:rFonts w:cs="Times New Roman"/>
          <w:b/>
          <w:bCs/>
          <w:sz w:val="18"/>
          <w:szCs w:val="18"/>
        </w:rPr>
        <w:t xml:space="preserve">  </w:t>
      </w:r>
      <w:r w:rsidRPr="002B0E68">
        <w:rPr>
          <w:rFonts w:cs="Times New Roman"/>
          <w:b/>
          <w:bCs/>
          <w:sz w:val="18"/>
          <w:szCs w:val="18"/>
        </w:rPr>
        <w:t xml:space="preserve">: </w:t>
      </w:r>
      <w:r w:rsidR="002B0E68" w:rsidRPr="002B0E68">
        <w:rPr>
          <w:rFonts w:cs="Times New Roman"/>
          <w:b/>
          <w:bCs/>
          <w:sz w:val="18"/>
          <w:szCs w:val="18"/>
        </w:rPr>
        <w:tab/>
      </w:r>
      <w:r w:rsidRPr="002B0E68">
        <w:rPr>
          <w:rFonts w:cs="Times New Roman"/>
          <w:bCs/>
          <w:sz w:val="18"/>
          <w:szCs w:val="18"/>
        </w:rPr>
        <w:t>I love traveling and trekking.</w:t>
      </w:r>
    </w:p>
    <w:p w:rsidR="00415303" w:rsidRPr="002B0E68" w:rsidRDefault="00C6200B" w:rsidP="002B0E68">
      <w:pPr>
        <w:pStyle w:val="ListParagraph"/>
        <w:numPr>
          <w:ilvl w:val="0"/>
          <w:numId w:val="16"/>
        </w:numPr>
        <w:spacing w:after="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2B0E68">
        <w:rPr>
          <w:rFonts w:asciiTheme="minorHAnsi" w:hAnsiTheme="minorHAnsi" w:cstheme="minorHAnsi"/>
          <w:b/>
          <w:bCs/>
          <w:sz w:val="18"/>
          <w:szCs w:val="18"/>
        </w:rPr>
        <w:t>Confident and Determined</w:t>
      </w:r>
    </w:p>
    <w:p w:rsidR="00704A60" w:rsidRDefault="00704A60" w:rsidP="00A80224">
      <w:pPr>
        <w:spacing w:after="0"/>
        <w:jc w:val="both"/>
        <w:rPr>
          <w:sz w:val="18"/>
          <w:szCs w:val="18"/>
        </w:rPr>
      </w:pPr>
    </w:p>
    <w:p w:rsidR="00704A60" w:rsidRPr="001E772F" w:rsidRDefault="00704A60" w:rsidP="00A80224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806"/>
      </w:tblGrid>
      <w:tr w:rsidR="00704A60" w:rsidRPr="00A93266" w:rsidTr="00AD55CD">
        <w:tc>
          <w:tcPr>
            <w:tcW w:w="980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04A60" w:rsidRPr="00A93266" w:rsidRDefault="00704A60" w:rsidP="00A80224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 w:rsidRPr="00A93266">
              <w:rPr>
                <w:b/>
                <w:bCs/>
                <w:color w:val="FFFFFF"/>
                <w:sz w:val="18"/>
                <w:szCs w:val="18"/>
              </w:rPr>
              <w:t>PERSONAL DETAILS</w:t>
            </w:r>
          </w:p>
        </w:tc>
      </w:tr>
    </w:tbl>
    <w:p w:rsidR="00704A60" w:rsidRPr="001E772F" w:rsidRDefault="00704A60" w:rsidP="00A80224">
      <w:pPr>
        <w:spacing w:after="0"/>
        <w:jc w:val="both"/>
        <w:rPr>
          <w:sz w:val="18"/>
          <w:szCs w:val="1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957"/>
        <w:gridCol w:w="7979"/>
      </w:tblGrid>
      <w:tr w:rsidR="00704A60" w:rsidRPr="00A93266">
        <w:trPr>
          <w:trHeight w:val="284"/>
        </w:trPr>
        <w:tc>
          <w:tcPr>
            <w:tcW w:w="1957" w:type="dxa"/>
            <w:vAlign w:val="center"/>
          </w:tcPr>
          <w:p w:rsidR="00704A60" w:rsidRPr="00A93266" w:rsidRDefault="00704A60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7979" w:type="dxa"/>
            <w:vAlign w:val="center"/>
          </w:tcPr>
          <w:p w:rsidR="00704A60" w:rsidRPr="00A93266" w:rsidRDefault="00704A60" w:rsidP="00A802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: </w:t>
            </w:r>
            <w:r w:rsidR="0045700A">
              <w:rPr>
                <w:sz w:val="18"/>
                <w:szCs w:val="18"/>
              </w:rPr>
              <w:t>04</w:t>
            </w:r>
            <w:r w:rsidR="0045700A">
              <w:rPr>
                <w:sz w:val="18"/>
                <w:szCs w:val="18"/>
                <w:vertAlign w:val="superscript"/>
              </w:rPr>
              <w:t xml:space="preserve">th </w:t>
            </w:r>
            <w:r w:rsidR="0045700A">
              <w:rPr>
                <w:sz w:val="18"/>
                <w:szCs w:val="18"/>
              </w:rPr>
              <w:t>December 1993</w:t>
            </w:r>
          </w:p>
        </w:tc>
      </w:tr>
      <w:tr w:rsidR="00704A60" w:rsidRPr="00A93266">
        <w:trPr>
          <w:trHeight w:val="284"/>
        </w:trPr>
        <w:tc>
          <w:tcPr>
            <w:tcW w:w="1957" w:type="dxa"/>
            <w:vAlign w:val="center"/>
          </w:tcPr>
          <w:p w:rsidR="00704A60" w:rsidRPr="00A93266" w:rsidRDefault="00704A60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  <w:r w:rsidRPr="00A93266">
              <w:rPr>
                <w:b/>
                <w:bCs/>
                <w:sz w:val="18"/>
                <w:szCs w:val="18"/>
              </w:rPr>
              <w:t>Languages</w:t>
            </w:r>
          </w:p>
        </w:tc>
        <w:tc>
          <w:tcPr>
            <w:tcW w:w="7979" w:type="dxa"/>
            <w:vAlign w:val="center"/>
          </w:tcPr>
          <w:p w:rsidR="00F11F0B" w:rsidRDefault="00704A60" w:rsidP="00A802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 English</w:t>
            </w:r>
            <w:r w:rsidR="002C2CE1">
              <w:rPr>
                <w:sz w:val="18"/>
                <w:szCs w:val="18"/>
              </w:rPr>
              <w:t>(Read,Write and Speak)</w:t>
            </w:r>
            <w:r>
              <w:rPr>
                <w:sz w:val="18"/>
                <w:szCs w:val="18"/>
              </w:rPr>
              <w:t>, Malayalam</w:t>
            </w:r>
            <w:r w:rsidR="002C2CE1">
              <w:rPr>
                <w:sz w:val="18"/>
                <w:szCs w:val="18"/>
              </w:rPr>
              <w:t>(Read,Write and Speak)</w:t>
            </w:r>
            <w:r>
              <w:rPr>
                <w:sz w:val="18"/>
                <w:szCs w:val="18"/>
              </w:rPr>
              <w:t>,Hindi</w:t>
            </w:r>
            <w:r w:rsidR="002C2CE1">
              <w:rPr>
                <w:sz w:val="18"/>
                <w:szCs w:val="18"/>
              </w:rPr>
              <w:t>(Read and Write)</w:t>
            </w:r>
            <w:r w:rsidR="00830E89">
              <w:rPr>
                <w:sz w:val="18"/>
                <w:szCs w:val="18"/>
              </w:rPr>
              <w:t>,</w:t>
            </w:r>
          </w:p>
          <w:p w:rsidR="00704A60" w:rsidRPr="00A93266" w:rsidRDefault="00125B35" w:rsidP="00A80224">
            <w:pPr>
              <w:spacing w:after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830E89">
              <w:rPr>
                <w:sz w:val="18"/>
                <w:szCs w:val="18"/>
              </w:rPr>
              <w:t>Arabic(Read   and Write)</w:t>
            </w:r>
          </w:p>
        </w:tc>
      </w:tr>
      <w:tr w:rsidR="00704A60" w:rsidRPr="00A93266">
        <w:trPr>
          <w:trHeight w:val="284"/>
        </w:trPr>
        <w:tc>
          <w:tcPr>
            <w:tcW w:w="1957" w:type="dxa"/>
            <w:vAlign w:val="center"/>
          </w:tcPr>
          <w:p w:rsidR="00704A60" w:rsidRPr="00A93266" w:rsidRDefault="00704A60" w:rsidP="00A80224">
            <w:pPr>
              <w:spacing w:after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979" w:type="dxa"/>
            <w:vAlign w:val="center"/>
          </w:tcPr>
          <w:p w:rsidR="00704A60" w:rsidRPr="00A93266" w:rsidRDefault="00704A60" w:rsidP="00A80224">
            <w:pPr>
              <w:spacing w:after="0"/>
              <w:jc w:val="both"/>
              <w:rPr>
                <w:sz w:val="18"/>
                <w:szCs w:val="18"/>
              </w:rPr>
            </w:pPr>
          </w:p>
        </w:tc>
      </w:tr>
    </w:tbl>
    <w:p w:rsidR="00704A60" w:rsidRDefault="00704A60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AA38EF" w:rsidRDefault="00AA38EF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tbl>
      <w:tblPr>
        <w:tblW w:w="0" w:type="auto"/>
        <w:tblInd w:w="-10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9828"/>
      </w:tblGrid>
      <w:tr w:rsidR="00AD55CD" w:rsidRPr="00A93266" w:rsidTr="00D9615F">
        <w:tc>
          <w:tcPr>
            <w:tcW w:w="982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AD55CD" w:rsidRPr="00A93266" w:rsidRDefault="00AD55CD" w:rsidP="00D9615F">
            <w:pPr>
              <w:spacing w:after="0" w:line="240" w:lineRule="auto"/>
              <w:jc w:val="both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DECLARATION</w:t>
            </w:r>
          </w:p>
        </w:tc>
      </w:tr>
    </w:tbl>
    <w:p w:rsidR="00AD55CD" w:rsidRDefault="00AD55CD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AD55CD" w:rsidRDefault="00AD55CD" w:rsidP="0045700A">
      <w:pPr>
        <w:spacing w:after="0" w:line="240" w:lineRule="auto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 do hereby declare that the above information to the best of my knowledge.</w:t>
      </w:r>
    </w:p>
    <w:p w:rsidR="00AD55CD" w:rsidRDefault="00AD55CD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AD55CD" w:rsidRDefault="00AD55CD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125B35" w:rsidRDefault="00125B35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125B35" w:rsidRDefault="00125B35" w:rsidP="0045700A">
      <w:pPr>
        <w:spacing w:after="0" w:line="240" w:lineRule="auto"/>
        <w:jc w:val="both"/>
        <w:rPr>
          <w:color w:val="000000"/>
          <w:sz w:val="18"/>
          <w:szCs w:val="18"/>
        </w:rPr>
      </w:pPr>
    </w:p>
    <w:p w:rsidR="00AD55CD" w:rsidRPr="00AD55CD" w:rsidRDefault="00D9615F" w:rsidP="0045700A">
      <w:pPr>
        <w:spacing w:after="0" w:line="240" w:lineRule="auto"/>
        <w:jc w:val="both"/>
        <w:rPr>
          <w:i/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Place: Dubai</w:t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bookmarkStart w:id="0" w:name="_GoBack"/>
      <w:bookmarkEnd w:id="0"/>
    </w:p>
    <w:sectPr w:rsidR="00AD55CD" w:rsidRPr="00AD55CD" w:rsidSect="00F92B48">
      <w:headerReference w:type="default" r:id="rId11"/>
      <w:pgSz w:w="12240" w:h="15840"/>
      <w:pgMar w:top="720" w:right="1260" w:bottom="72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63" w:rsidRDefault="009B7E63" w:rsidP="00974DCB">
      <w:pPr>
        <w:spacing w:after="0" w:line="240" w:lineRule="auto"/>
      </w:pPr>
      <w:r>
        <w:separator/>
      </w:r>
    </w:p>
  </w:endnote>
  <w:endnote w:type="continuationSeparator" w:id="0">
    <w:p w:rsidR="009B7E63" w:rsidRDefault="009B7E63" w:rsidP="0097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63" w:rsidRDefault="009B7E63" w:rsidP="00974DCB">
      <w:pPr>
        <w:spacing w:after="0" w:line="240" w:lineRule="auto"/>
      </w:pPr>
      <w:r>
        <w:separator/>
      </w:r>
    </w:p>
  </w:footnote>
  <w:footnote w:type="continuationSeparator" w:id="0">
    <w:p w:rsidR="009B7E63" w:rsidRDefault="009B7E63" w:rsidP="0097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15F" w:rsidRPr="00974DCB" w:rsidRDefault="00D9615F" w:rsidP="0042629D">
    <w:pPr>
      <w:pStyle w:val="Header"/>
      <w:rPr>
        <w:sz w:val="18"/>
        <w:szCs w:val="18"/>
      </w:rPr>
    </w:pPr>
  </w:p>
  <w:p w:rsidR="00D9615F" w:rsidRPr="00974DCB" w:rsidRDefault="00D9615F" w:rsidP="0042629D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12E1"/>
    <w:multiLevelType w:val="hybridMultilevel"/>
    <w:tmpl w:val="CFD0E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81246"/>
    <w:multiLevelType w:val="hybridMultilevel"/>
    <w:tmpl w:val="6E60FB06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78E5A26"/>
    <w:multiLevelType w:val="hybridMultilevel"/>
    <w:tmpl w:val="4A2AA4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67BB"/>
    <w:multiLevelType w:val="hybridMultilevel"/>
    <w:tmpl w:val="88F46CE2"/>
    <w:lvl w:ilvl="0" w:tplc="4009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4">
    <w:nsid w:val="259E4F00"/>
    <w:multiLevelType w:val="hybridMultilevel"/>
    <w:tmpl w:val="0660F94C"/>
    <w:lvl w:ilvl="0" w:tplc="66485B8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C66916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5CCDE3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B96E4E3E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155CEBCE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FE2A3F3A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DD27BB8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B2142DC6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4BBE4FC6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CA443E0"/>
    <w:multiLevelType w:val="hybridMultilevel"/>
    <w:tmpl w:val="6088A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B565AE"/>
    <w:multiLevelType w:val="hybridMultilevel"/>
    <w:tmpl w:val="FE8E13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2491CAD"/>
    <w:multiLevelType w:val="hybridMultilevel"/>
    <w:tmpl w:val="20B65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3AC620B"/>
    <w:multiLevelType w:val="hybridMultilevel"/>
    <w:tmpl w:val="40E88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>
    <w:nsid w:val="44B2316C"/>
    <w:multiLevelType w:val="hybridMultilevel"/>
    <w:tmpl w:val="878C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13367BB"/>
    <w:multiLevelType w:val="hybridMultilevel"/>
    <w:tmpl w:val="6324C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57047D"/>
    <w:multiLevelType w:val="hybridMultilevel"/>
    <w:tmpl w:val="A538D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086038"/>
    <w:multiLevelType w:val="hybridMultilevel"/>
    <w:tmpl w:val="1C88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A12F5"/>
    <w:multiLevelType w:val="hybridMultilevel"/>
    <w:tmpl w:val="D4F2E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423B5"/>
    <w:multiLevelType w:val="hybridMultilevel"/>
    <w:tmpl w:val="19005CF8"/>
    <w:lvl w:ilvl="0" w:tplc="066A72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EE25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2AC7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23CB4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D681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6D5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EE6A40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8C07F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4E85B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DB60EA7"/>
    <w:multiLevelType w:val="hybridMultilevel"/>
    <w:tmpl w:val="93D8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6"/>
  </w:num>
  <w:num w:numId="6">
    <w:abstractNumId w:val="9"/>
  </w:num>
  <w:num w:numId="7">
    <w:abstractNumId w:val="10"/>
  </w:num>
  <w:num w:numId="8">
    <w:abstractNumId w:val="5"/>
  </w:num>
  <w:num w:numId="9">
    <w:abstractNumId w:val="15"/>
  </w:num>
  <w:num w:numId="10">
    <w:abstractNumId w:val="7"/>
  </w:num>
  <w:num w:numId="11">
    <w:abstractNumId w:val="2"/>
  </w:num>
  <w:num w:numId="12">
    <w:abstractNumId w:val="14"/>
  </w:num>
  <w:num w:numId="13">
    <w:abstractNumId w:val="3"/>
  </w:num>
  <w:num w:numId="14">
    <w:abstractNumId w:val="1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DCB"/>
    <w:rsid w:val="00002A46"/>
    <w:rsid w:val="00007355"/>
    <w:rsid w:val="000153BE"/>
    <w:rsid w:val="00015BC7"/>
    <w:rsid w:val="000322E1"/>
    <w:rsid w:val="000405D8"/>
    <w:rsid w:val="00045038"/>
    <w:rsid w:val="000523C4"/>
    <w:rsid w:val="0006237D"/>
    <w:rsid w:val="000942E5"/>
    <w:rsid w:val="000B4559"/>
    <w:rsid w:val="000C5071"/>
    <w:rsid w:val="000D7834"/>
    <w:rsid w:val="000E2810"/>
    <w:rsid w:val="000E746A"/>
    <w:rsid w:val="00110B6C"/>
    <w:rsid w:val="0012510C"/>
    <w:rsid w:val="00125B35"/>
    <w:rsid w:val="00143777"/>
    <w:rsid w:val="00154A3F"/>
    <w:rsid w:val="00166990"/>
    <w:rsid w:val="00175AE9"/>
    <w:rsid w:val="00180688"/>
    <w:rsid w:val="001A36C2"/>
    <w:rsid w:val="001A39F3"/>
    <w:rsid w:val="001B31AE"/>
    <w:rsid w:val="001C3692"/>
    <w:rsid w:val="001D70EC"/>
    <w:rsid w:val="001E72C8"/>
    <w:rsid w:val="001E772F"/>
    <w:rsid w:val="00211231"/>
    <w:rsid w:val="00211952"/>
    <w:rsid w:val="00213304"/>
    <w:rsid w:val="00220ED4"/>
    <w:rsid w:val="0022604D"/>
    <w:rsid w:val="00236341"/>
    <w:rsid w:val="002456A2"/>
    <w:rsid w:val="00254434"/>
    <w:rsid w:val="0025533B"/>
    <w:rsid w:val="002939AD"/>
    <w:rsid w:val="002B0E68"/>
    <w:rsid w:val="002C2CE1"/>
    <w:rsid w:val="002F492D"/>
    <w:rsid w:val="00306C2C"/>
    <w:rsid w:val="003073DF"/>
    <w:rsid w:val="00311D4A"/>
    <w:rsid w:val="0031796E"/>
    <w:rsid w:val="00326E2E"/>
    <w:rsid w:val="00334FFE"/>
    <w:rsid w:val="00345131"/>
    <w:rsid w:val="00360817"/>
    <w:rsid w:val="00362EE8"/>
    <w:rsid w:val="003739CF"/>
    <w:rsid w:val="003A3AFC"/>
    <w:rsid w:val="003A74BA"/>
    <w:rsid w:val="003B1735"/>
    <w:rsid w:val="003D2975"/>
    <w:rsid w:val="003D6A89"/>
    <w:rsid w:val="003F2991"/>
    <w:rsid w:val="00407515"/>
    <w:rsid w:val="0041358A"/>
    <w:rsid w:val="00414D23"/>
    <w:rsid w:val="00415303"/>
    <w:rsid w:val="0042629D"/>
    <w:rsid w:val="004317DA"/>
    <w:rsid w:val="0045229F"/>
    <w:rsid w:val="0045700A"/>
    <w:rsid w:val="00485A93"/>
    <w:rsid w:val="00491D9F"/>
    <w:rsid w:val="004924AA"/>
    <w:rsid w:val="00494451"/>
    <w:rsid w:val="004A6A29"/>
    <w:rsid w:val="004E2735"/>
    <w:rsid w:val="004E6951"/>
    <w:rsid w:val="004F3C41"/>
    <w:rsid w:val="004F5492"/>
    <w:rsid w:val="004F76F3"/>
    <w:rsid w:val="00502D36"/>
    <w:rsid w:val="005074CF"/>
    <w:rsid w:val="00527AB1"/>
    <w:rsid w:val="00532592"/>
    <w:rsid w:val="00550CB5"/>
    <w:rsid w:val="00551EDE"/>
    <w:rsid w:val="00557266"/>
    <w:rsid w:val="00561183"/>
    <w:rsid w:val="00570BF2"/>
    <w:rsid w:val="00570C0A"/>
    <w:rsid w:val="00571EB3"/>
    <w:rsid w:val="005769B7"/>
    <w:rsid w:val="005A1BF9"/>
    <w:rsid w:val="005A2E55"/>
    <w:rsid w:val="005B110C"/>
    <w:rsid w:val="005B4D5F"/>
    <w:rsid w:val="005C2E67"/>
    <w:rsid w:val="005C6788"/>
    <w:rsid w:val="005C76FE"/>
    <w:rsid w:val="005D23D5"/>
    <w:rsid w:val="005D6B6D"/>
    <w:rsid w:val="005F4758"/>
    <w:rsid w:val="006017B5"/>
    <w:rsid w:val="00613B35"/>
    <w:rsid w:val="00622C4C"/>
    <w:rsid w:val="00635066"/>
    <w:rsid w:val="00635D7F"/>
    <w:rsid w:val="006368BD"/>
    <w:rsid w:val="00642E1E"/>
    <w:rsid w:val="006A7CC2"/>
    <w:rsid w:val="006B50BC"/>
    <w:rsid w:val="006C358D"/>
    <w:rsid w:val="006C3D45"/>
    <w:rsid w:val="006D1B22"/>
    <w:rsid w:val="006D5992"/>
    <w:rsid w:val="006F231F"/>
    <w:rsid w:val="00704A60"/>
    <w:rsid w:val="00717C5C"/>
    <w:rsid w:val="00767636"/>
    <w:rsid w:val="0079318F"/>
    <w:rsid w:val="007A55F7"/>
    <w:rsid w:val="007D6496"/>
    <w:rsid w:val="007E1C68"/>
    <w:rsid w:val="00800A8C"/>
    <w:rsid w:val="008046F6"/>
    <w:rsid w:val="00805A9C"/>
    <w:rsid w:val="00830E89"/>
    <w:rsid w:val="0084099C"/>
    <w:rsid w:val="0086755C"/>
    <w:rsid w:val="008700B0"/>
    <w:rsid w:val="008717B0"/>
    <w:rsid w:val="008B0394"/>
    <w:rsid w:val="008B1287"/>
    <w:rsid w:val="008C4A71"/>
    <w:rsid w:val="008D7163"/>
    <w:rsid w:val="00911AD4"/>
    <w:rsid w:val="00916AE5"/>
    <w:rsid w:val="00916DEA"/>
    <w:rsid w:val="00927523"/>
    <w:rsid w:val="00931638"/>
    <w:rsid w:val="009402AD"/>
    <w:rsid w:val="009507B3"/>
    <w:rsid w:val="00974DCB"/>
    <w:rsid w:val="009754B7"/>
    <w:rsid w:val="0098207F"/>
    <w:rsid w:val="009836B4"/>
    <w:rsid w:val="00990533"/>
    <w:rsid w:val="00993A55"/>
    <w:rsid w:val="009A7715"/>
    <w:rsid w:val="009B74BA"/>
    <w:rsid w:val="009B7E63"/>
    <w:rsid w:val="009D4101"/>
    <w:rsid w:val="009E320D"/>
    <w:rsid w:val="00A03E2C"/>
    <w:rsid w:val="00A1335D"/>
    <w:rsid w:val="00A33A04"/>
    <w:rsid w:val="00A44B79"/>
    <w:rsid w:val="00A71A95"/>
    <w:rsid w:val="00A80224"/>
    <w:rsid w:val="00A82B6D"/>
    <w:rsid w:val="00A841B1"/>
    <w:rsid w:val="00A8554E"/>
    <w:rsid w:val="00A93266"/>
    <w:rsid w:val="00AA38EF"/>
    <w:rsid w:val="00AB04F6"/>
    <w:rsid w:val="00AB0FAD"/>
    <w:rsid w:val="00AB4481"/>
    <w:rsid w:val="00AC398D"/>
    <w:rsid w:val="00AD55CD"/>
    <w:rsid w:val="00AE1413"/>
    <w:rsid w:val="00B14D9D"/>
    <w:rsid w:val="00B17BB2"/>
    <w:rsid w:val="00B230CF"/>
    <w:rsid w:val="00B33AF0"/>
    <w:rsid w:val="00B52C5A"/>
    <w:rsid w:val="00B76BEB"/>
    <w:rsid w:val="00B8346E"/>
    <w:rsid w:val="00BA6758"/>
    <w:rsid w:val="00BD1827"/>
    <w:rsid w:val="00C32303"/>
    <w:rsid w:val="00C430DD"/>
    <w:rsid w:val="00C44822"/>
    <w:rsid w:val="00C52C2D"/>
    <w:rsid w:val="00C6200B"/>
    <w:rsid w:val="00C65943"/>
    <w:rsid w:val="00C75690"/>
    <w:rsid w:val="00C761C4"/>
    <w:rsid w:val="00C83DC1"/>
    <w:rsid w:val="00CA3053"/>
    <w:rsid w:val="00CA5633"/>
    <w:rsid w:val="00CB1AB7"/>
    <w:rsid w:val="00CD0412"/>
    <w:rsid w:val="00CD7845"/>
    <w:rsid w:val="00D24304"/>
    <w:rsid w:val="00D358C2"/>
    <w:rsid w:val="00D3759A"/>
    <w:rsid w:val="00D4313A"/>
    <w:rsid w:val="00D53016"/>
    <w:rsid w:val="00D72068"/>
    <w:rsid w:val="00D73727"/>
    <w:rsid w:val="00D8651A"/>
    <w:rsid w:val="00D879C1"/>
    <w:rsid w:val="00D90041"/>
    <w:rsid w:val="00D9615F"/>
    <w:rsid w:val="00D96634"/>
    <w:rsid w:val="00DA330B"/>
    <w:rsid w:val="00DC23F6"/>
    <w:rsid w:val="00DD755A"/>
    <w:rsid w:val="00DF5571"/>
    <w:rsid w:val="00DF7166"/>
    <w:rsid w:val="00E02202"/>
    <w:rsid w:val="00E1403D"/>
    <w:rsid w:val="00E16C76"/>
    <w:rsid w:val="00E2771B"/>
    <w:rsid w:val="00E730E7"/>
    <w:rsid w:val="00E85E95"/>
    <w:rsid w:val="00EB2442"/>
    <w:rsid w:val="00EB666D"/>
    <w:rsid w:val="00EC1E32"/>
    <w:rsid w:val="00ED33BA"/>
    <w:rsid w:val="00EF3F8D"/>
    <w:rsid w:val="00F00F89"/>
    <w:rsid w:val="00F02D40"/>
    <w:rsid w:val="00F11F0B"/>
    <w:rsid w:val="00F404F9"/>
    <w:rsid w:val="00F41D83"/>
    <w:rsid w:val="00F46373"/>
    <w:rsid w:val="00F55EC0"/>
    <w:rsid w:val="00F65AB0"/>
    <w:rsid w:val="00F805C2"/>
    <w:rsid w:val="00F913CF"/>
    <w:rsid w:val="00F92B48"/>
    <w:rsid w:val="00FB58B6"/>
    <w:rsid w:val="00FC723C"/>
    <w:rsid w:val="00FE4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10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8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8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802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4DCB"/>
  </w:style>
  <w:style w:type="paragraph" w:styleId="Footer">
    <w:name w:val="footer"/>
    <w:basedOn w:val="Normal"/>
    <w:link w:val="FooterChar"/>
    <w:uiPriority w:val="99"/>
    <w:semiHidden/>
    <w:rsid w:val="009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4DCB"/>
  </w:style>
  <w:style w:type="character" w:styleId="Hyperlink">
    <w:name w:val="Hyperlink"/>
    <w:uiPriority w:val="99"/>
    <w:rsid w:val="00974DCB"/>
    <w:rPr>
      <w:color w:val="0000FF"/>
      <w:u w:val="single"/>
    </w:rPr>
  </w:style>
  <w:style w:type="table" w:styleId="TableGrid">
    <w:name w:val="Table Grid"/>
    <w:basedOn w:val="TableNormal"/>
    <w:uiPriority w:val="99"/>
    <w:rsid w:val="00974DC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974DC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A29"/>
    <w:pPr>
      <w:ind w:left="720"/>
    </w:pPr>
  </w:style>
  <w:style w:type="table" w:styleId="LightShading-Accent4">
    <w:name w:val="Light Shading Accent 4"/>
    <w:basedOn w:val="TableNormal"/>
    <w:uiPriority w:val="99"/>
    <w:rsid w:val="001E772F"/>
    <w:rPr>
      <w:rFonts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2Char">
    <w:name w:val="Heading 2 Char"/>
    <w:basedOn w:val="DefaultParagraphFont"/>
    <w:link w:val="Heading2"/>
    <w:rsid w:val="00A80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02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locked/>
    <w:rsid w:val="00A8022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802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Kartik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610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802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A802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802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74DCB"/>
  </w:style>
  <w:style w:type="paragraph" w:styleId="Footer">
    <w:name w:val="footer"/>
    <w:basedOn w:val="Normal"/>
    <w:link w:val="FooterChar"/>
    <w:uiPriority w:val="99"/>
    <w:semiHidden/>
    <w:rsid w:val="00974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74DCB"/>
  </w:style>
  <w:style w:type="character" w:styleId="Hyperlink">
    <w:name w:val="Hyperlink"/>
    <w:uiPriority w:val="99"/>
    <w:rsid w:val="00974DCB"/>
    <w:rPr>
      <w:color w:val="0000FF"/>
      <w:u w:val="single"/>
    </w:rPr>
  </w:style>
  <w:style w:type="table" w:styleId="TableGrid">
    <w:name w:val="Table Grid"/>
    <w:basedOn w:val="TableNormal"/>
    <w:uiPriority w:val="99"/>
    <w:rsid w:val="00974DC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974DCB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974DCB"/>
    <w:rPr>
      <w:rFonts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A29"/>
    <w:pPr>
      <w:ind w:left="720"/>
    </w:pPr>
  </w:style>
  <w:style w:type="table" w:styleId="LightShading-Accent4">
    <w:name w:val="Light Shading Accent 4"/>
    <w:basedOn w:val="TableNormal"/>
    <w:uiPriority w:val="99"/>
    <w:rsid w:val="001E772F"/>
    <w:rPr>
      <w:rFonts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Heading2Char">
    <w:name w:val="Heading 2 Char"/>
    <w:basedOn w:val="DefaultParagraphFont"/>
    <w:link w:val="Heading2"/>
    <w:rsid w:val="00A802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802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locked/>
    <w:rsid w:val="00A8022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A8022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53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35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20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UNEEB.37540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42A8-EF8F-4F63-81E4-02098D82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creator>Shan</dc:creator>
  <cp:lastModifiedBy>784812338</cp:lastModifiedBy>
  <cp:revision>5</cp:revision>
  <cp:lastPrinted>2017-05-25T19:35:00Z</cp:lastPrinted>
  <dcterms:created xsi:type="dcterms:W3CDTF">2017-12-14T12:41:00Z</dcterms:created>
  <dcterms:modified xsi:type="dcterms:W3CDTF">2017-12-21T13:34:00Z</dcterms:modified>
</cp:coreProperties>
</file>